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4A" w:rsidRDefault="00C100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606C0" wp14:editId="032DA61B">
                <wp:simplePos x="0" y="0"/>
                <wp:positionH relativeFrom="column">
                  <wp:posOffset>615315</wp:posOffset>
                </wp:positionH>
                <wp:positionV relativeFrom="paragraph">
                  <wp:posOffset>3889375</wp:posOffset>
                </wp:positionV>
                <wp:extent cx="5734050" cy="8572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A5F" w:rsidRPr="00C100CC" w:rsidRDefault="00875A5F" w:rsidP="00875A5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8F8F8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olor w:val="F8F8F8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3畢業生歡</w:t>
                            </w:r>
                            <w:r w:rsidR="00C100CC">
                              <w:rPr>
                                <w:rFonts w:ascii="標楷體" w:eastAsia="標楷體" w:hAnsi="標楷體" w:hint="eastAsia"/>
                                <w:b/>
                                <w:color w:val="F8F8F8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送</w:t>
                            </w: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olor w:val="F8F8F8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8.45pt;margin-top:306.25pt;width:451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" filled="f" stroked="f">
                <v:fill o:detectmouseclick="t"/>
                <v:textbox>
                  <w:txbxContent>
                    <w:p w:rsidR="00875A5F" w:rsidRPr="00C100CC" w:rsidRDefault="00875A5F" w:rsidP="00875A5F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F8F8F8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00CC">
                        <w:rPr>
                          <w:rFonts w:ascii="標楷體" w:eastAsia="標楷體" w:hAnsi="標楷體" w:hint="eastAsia"/>
                          <w:b/>
                          <w:color w:val="F8F8F8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3</w:t>
                      </w:r>
                      <w:r w:rsidRPr="00C100CC">
                        <w:rPr>
                          <w:rFonts w:ascii="標楷體" w:eastAsia="標楷體" w:hAnsi="標楷體" w:hint="eastAsia"/>
                          <w:b/>
                          <w:color w:val="F8F8F8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畢業生歡</w:t>
                      </w:r>
                      <w:r w:rsidR="00C100CC">
                        <w:rPr>
                          <w:rFonts w:ascii="標楷體" w:eastAsia="標楷體" w:hAnsi="標楷體" w:hint="eastAsia"/>
                          <w:b/>
                          <w:color w:val="F8F8F8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送</w:t>
                      </w:r>
                      <w:r w:rsidRPr="00C100CC">
                        <w:rPr>
                          <w:rFonts w:ascii="標楷體" w:eastAsia="標楷體" w:hAnsi="標楷體" w:hint="eastAsia"/>
                          <w:b/>
                          <w:color w:val="F8F8F8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FF5F" wp14:editId="7E00AC29">
                <wp:simplePos x="0" y="0"/>
                <wp:positionH relativeFrom="column">
                  <wp:posOffset>504825</wp:posOffset>
                </wp:positionH>
                <wp:positionV relativeFrom="paragraph">
                  <wp:posOffset>1853565</wp:posOffset>
                </wp:positionV>
                <wp:extent cx="5791200" cy="202501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02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A5F" w:rsidRPr="00C100CC" w:rsidRDefault="00875A5F" w:rsidP="00875A5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8F8F8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olor w:val="F8F8F8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澳門科技大學</w:t>
                            </w:r>
                          </w:p>
                          <w:p w:rsidR="00875A5F" w:rsidRPr="00875A5F" w:rsidRDefault="00875A5F" w:rsidP="00875A5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8F8F8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5A5F">
                              <w:rPr>
                                <w:rFonts w:ascii="標楷體" w:eastAsia="標楷體" w:hAnsi="標楷體" w:hint="eastAsia"/>
                                <w:b/>
                                <w:color w:val="F8F8F8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行政與管理學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9.75pt;margin-top:145.95pt;width:456pt;height:1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" filled="f" stroked="f">
                <v:textbox>
                  <w:txbxContent>
                    <w:p w:rsidR="00875A5F" w:rsidRPr="00C100CC" w:rsidRDefault="00875A5F" w:rsidP="00875A5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8F8F8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00CC">
                        <w:rPr>
                          <w:rFonts w:ascii="標楷體" w:eastAsia="標楷體" w:hAnsi="標楷體" w:hint="eastAsia"/>
                          <w:b/>
                          <w:color w:val="F8F8F8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澳門科技大學</w:t>
                      </w:r>
                    </w:p>
                    <w:p w:rsidR="00875A5F" w:rsidRPr="00875A5F" w:rsidRDefault="00875A5F" w:rsidP="00875A5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8F8F8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5A5F">
                        <w:rPr>
                          <w:rFonts w:ascii="標楷體" w:eastAsia="標楷體" w:hAnsi="標楷體" w:hint="eastAsia"/>
                          <w:b/>
                          <w:color w:val="F8F8F8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行政與管理學院</w:t>
                      </w:r>
                    </w:p>
                  </w:txbxContent>
                </v:textbox>
              </v:shape>
            </w:pict>
          </mc:Fallback>
        </mc:AlternateContent>
      </w:r>
      <w:r w:rsidR="00875A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99A20" wp14:editId="08FAB9C9">
                <wp:simplePos x="0" y="0"/>
                <wp:positionH relativeFrom="column">
                  <wp:posOffset>304800</wp:posOffset>
                </wp:positionH>
                <wp:positionV relativeFrom="paragraph">
                  <wp:posOffset>6686550</wp:posOffset>
                </wp:positionV>
                <wp:extent cx="6038850" cy="197167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A5F" w:rsidRPr="00C100CC" w:rsidRDefault="0048693D" w:rsidP="0048693D">
                            <w:pPr>
                              <w:rPr>
                                <w:rFonts w:ascii="標楷體" w:eastAsia="標楷體" w:hAnsi="標楷體"/>
                                <w:b/>
                                <w:caps/>
                                <w:color w:val="9BBB59" w:themeColor="accent3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9BBB59" w:themeColor="accent3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日期: 2013/06/08</w:t>
                            </w:r>
                          </w:p>
                          <w:p w:rsidR="0048693D" w:rsidRPr="00C100CC" w:rsidRDefault="0048693D" w:rsidP="0048693D">
                            <w:pPr>
                              <w:rPr>
                                <w:rFonts w:ascii="標楷體" w:eastAsia="標楷體" w:hAnsi="標楷體"/>
                                <w:b/>
                                <w:caps/>
                                <w:color w:val="9BBB59" w:themeColor="accent3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9BBB59" w:themeColor="accent3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時間: 17:30-18:</w:t>
                            </w:r>
                            <w:r w:rsidR="007B6457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9BBB59" w:themeColor="accent3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9BBB59" w:themeColor="accent3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</w:p>
                          <w:p w:rsidR="0048693D" w:rsidRPr="00C100CC" w:rsidRDefault="0048693D" w:rsidP="0048693D">
                            <w:pPr>
                              <w:rPr>
                                <w:rFonts w:ascii="標楷體" w:eastAsia="標楷體" w:hAnsi="標楷體"/>
                                <w:b/>
                                <w:caps/>
                                <w:color w:val="9BBB59" w:themeColor="accent3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9BBB59" w:themeColor="accent3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地點: 澳門科技大學J座體育館</w:t>
                            </w:r>
                          </w:p>
                          <w:p w:rsidR="0048693D" w:rsidRPr="00C100CC" w:rsidRDefault="0048693D" w:rsidP="0048693D">
                            <w:pPr>
                              <w:rPr>
                                <w:rFonts w:ascii="標楷體" w:eastAsia="標楷體" w:hAnsi="標楷體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sym w:font="Wingdings 2" w:char="F062"/>
                            </w: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歡迎畢業生與家長一併參加</w:t>
                            </w:r>
                            <w:r w:rsidRPr="00C100CC">
                              <w:rPr>
                                <w:rFonts w:ascii="標楷體" w:eastAsia="標楷體" w:hAnsi="標楷體" w:hint="eastAsia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margin-left:24pt;margin-top:526.5pt;width:475.5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" filled="f" stroked="f">
                <v:textbox>
                  <w:txbxContent>
                    <w:p w:rsidR="00875A5F" w:rsidRPr="00C100CC" w:rsidRDefault="0048693D" w:rsidP="0048693D">
                      <w:pPr>
                        <w:rPr>
                          <w:rFonts w:ascii="標楷體" w:eastAsia="標楷體" w:hAnsi="標楷體"/>
                          <w:b/>
                          <w:caps/>
                          <w:color w:val="9BBB59" w:themeColor="accent3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100CC">
                        <w:rPr>
                          <w:rFonts w:ascii="標楷體" w:eastAsia="標楷體" w:hAnsi="標楷體" w:hint="eastAsia"/>
                          <w:b/>
                          <w:caps/>
                          <w:color w:val="9BBB59" w:themeColor="accent3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日期: 2013/06/08</w:t>
                      </w:r>
                    </w:p>
                    <w:p w:rsidR="0048693D" w:rsidRPr="00C100CC" w:rsidRDefault="0048693D" w:rsidP="0048693D">
                      <w:pPr>
                        <w:rPr>
                          <w:rFonts w:ascii="標楷體" w:eastAsia="標楷體" w:hAnsi="標楷體"/>
                          <w:b/>
                          <w:caps/>
                          <w:color w:val="9BBB59" w:themeColor="accent3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100CC">
                        <w:rPr>
                          <w:rFonts w:ascii="標楷體" w:eastAsia="標楷體" w:hAnsi="標楷體" w:hint="eastAsia"/>
                          <w:b/>
                          <w:caps/>
                          <w:color w:val="9BBB59" w:themeColor="accent3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時間: 17:30-18:</w:t>
                      </w:r>
                      <w:r w:rsidR="007B6457">
                        <w:rPr>
                          <w:rFonts w:ascii="標楷體" w:eastAsia="標楷體" w:hAnsi="標楷體" w:hint="eastAsia"/>
                          <w:b/>
                          <w:caps/>
                          <w:color w:val="9BBB59" w:themeColor="accent3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C100CC">
                        <w:rPr>
                          <w:rFonts w:ascii="標楷體" w:eastAsia="標楷體" w:hAnsi="標楷體" w:hint="eastAsia"/>
                          <w:b/>
                          <w:caps/>
                          <w:color w:val="9BBB59" w:themeColor="accent3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</w:t>
                      </w:r>
                    </w:p>
                    <w:p w:rsidR="0048693D" w:rsidRPr="00C100CC" w:rsidRDefault="0048693D" w:rsidP="0048693D">
                      <w:pPr>
                        <w:rPr>
                          <w:rFonts w:ascii="標楷體" w:eastAsia="標楷體" w:hAnsi="標楷體"/>
                          <w:b/>
                          <w:caps/>
                          <w:color w:val="9BBB59" w:themeColor="accent3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100CC">
                        <w:rPr>
                          <w:rFonts w:ascii="標楷體" w:eastAsia="標楷體" w:hAnsi="標楷體" w:hint="eastAsia"/>
                          <w:b/>
                          <w:caps/>
                          <w:color w:val="9BBB59" w:themeColor="accent3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地點: 澳門科技大學J座體育館</w:t>
                      </w:r>
                    </w:p>
                    <w:p w:rsidR="0048693D" w:rsidRPr="00C100CC" w:rsidRDefault="0048693D" w:rsidP="0048693D">
                      <w:pPr>
                        <w:rPr>
                          <w:rFonts w:ascii="標楷體" w:eastAsia="標楷體" w:hAnsi="標楷體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100CC">
                        <w:rPr>
                          <w:rFonts w:ascii="標楷體" w:eastAsia="標楷體" w:hAnsi="標楷體" w:hint="eastAsia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sym w:font="Wingdings 2" w:char="F062"/>
                      </w:r>
                      <w:r w:rsidRPr="00C100CC">
                        <w:rPr>
                          <w:rFonts w:ascii="標楷體" w:eastAsia="標楷體" w:hAnsi="標楷體" w:hint="eastAsia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歡迎畢業生與家長一併參加</w:t>
                      </w:r>
                      <w:r w:rsidRPr="00C100CC">
                        <w:rPr>
                          <w:rFonts w:ascii="標楷體" w:eastAsia="標楷體" w:hAnsi="標楷體" w:hint="eastAsia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sym w:font="Wingdings 2" w:char="F061"/>
                      </w:r>
                    </w:p>
                  </w:txbxContent>
                </v:textbox>
              </v:shape>
            </w:pict>
          </mc:Fallback>
        </mc:AlternateContent>
      </w:r>
      <w:r w:rsidR="004869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33A23" wp14:editId="6EFA49B9">
                <wp:simplePos x="0" y="0"/>
                <wp:positionH relativeFrom="column">
                  <wp:posOffset>295275</wp:posOffset>
                </wp:positionH>
                <wp:positionV relativeFrom="paragraph">
                  <wp:posOffset>5400675</wp:posOffset>
                </wp:positionV>
                <wp:extent cx="6305550" cy="638175"/>
                <wp:effectExtent l="0" t="0" r="0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93D" w:rsidRPr="00A00C18" w:rsidRDefault="00A00C18" w:rsidP="00A00C1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C0504D" w:themeColor="accent2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504D" w:themeColor="accent2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="0048693D" w:rsidRPr="00A00C18">
                              <w:rPr>
                                <w:rFonts w:ascii="標楷體" w:eastAsia="標楷體" w:hAnsi="標楷體" w:hint="eastAsia"/>
                                <w:b/>
                                <w:color w:val="C0504D" w:themeColor="accent2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與你的老師、親友們共同</w:t>
                            </w:r>
                            <w:r w:rsidR="00C100CC" w:rsidRPr="00A00C18">
                              <w:rPr>
                                <w:rFonts w:ascii="標楷體" w:eastAsia="標楷體" w:hAnsi="標楷體" w:hint="eastAsia"/>
                                <w:b/>
                                <w:color w:val="C0504D" w:themeColor="accent2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歡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margin-left:23.25pt;margin-top:425.25pt;width:496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" filled="f" stroked="f">
                <v:textbox>
                  <w:txbxContent>
                    <w:p w:rsidR="0048693D" w:rsidRPr="00A00C18" w:rsidRDefault="00A00C18" w:rsidP="00A00C18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C0504D" w:themeColor="accent2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504D" w:themeColor="accent2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="0048693D" w:rsidRPr="00A00C18">
                        <w:rPr>
                          <w:rFonts w:ascii="標楷體" w:eastAsia="標楷體" w:hAnsi="標楷體" w:hint="eastAsia"/>
                          <w:b/>
                          <w:color w:val="C0504D" w:themeColor="accent2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與你的老師、親友們共同</w:t>
                      </w:r>
                      <w:r w:rsidR="00C100CC" w:rsidRPr="00A00C18">
                        <w:rPr>
                          <w:rFonts w:ascii="標楷體" w:eastAsia="標楷體" w:hAnsi="標楷體" w:hint="eastAsia"/>
                          <w:b/>
                          <w:color w:val="C0504D" w:themeColor="accent2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歡聚。</w:t>
                      </w:r>
                    </w:p>
                  </w:txbxContent>
                </v:textbox>
              </v:shape>
            </w:pict>
          </mc:Fallback>
        </mc:AlternateContent>
      </w:r>
      <w:r w:rsidR="00875A5F">
        <w:rPr>
          <w:noProof/>
        </w:rPr>
        <w:drawing>
          <wp:inline distT="0" distB="0" distL="0" distR="0" wp14:anchorId="7CD38330" wp14:editId="595CCA83">
            <wp:extent cx="6645910" cy="9430162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3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204A" w:rsidSect="00875A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76A"/>
    <w:multiLevelType w:val="hybridMultilevel"/>
    <w:tmpl w:val="2C38C9E4"/>
    <w:lvl w:ilvl="0" w:tplc="8E165B98">
      <w:numFmt w:val="bullet"/>
      <w:lvlText w:val=""/>
      <w:lvlJc w:val="left"/>
      <w:pPr>
        <w:ind w:left="1080" w:hanging="10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B16947"/>
    <w:multiLevelType w:val="hybridMultilevel"/>
    <w:tmpl w:val="CA1E9FB4"/>
    <w:lvl w:ilvl="0" w:tplc="CF00D7D6">
      <w:numFmt w:val="bullet"/>
      <w:lvlText w:val="-"/>
      <w:lvlJc w:val="left"/>
      <w:pPr>
        <w:ind w:left="510" w:hanging="51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25"/>
    <w:rsid w:val="0048693D"/>
    <w:rsid w:val="007B6457"/>
    <w:rsid w:val="00875A5F"/>
    <w:rsid w:val="008E5825"/>
    <w:rsid w:val="00A00C18"/>
    <w:rsid w:val="00B37560"/>
    <w:rsid w:val="00B8204A"/>
    <w:rsid w:val="00C1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5A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5A5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5A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5A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3788-6624-4DD8-8470-263DC526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Company>MUS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Sut Ieng, Coreen (羅雪英)</dc:creator>
  <cp:keywords/>
  <dc:description/>
  <cp:lastModifiedBy>Lo Sut Ieng, Coreen (羅雪英)</cp:lastModifiedBy>
  <cp:revision>2</cp:revision>
  <dcterms:created xsi:type="dcterms:W3CDTF">2013-05-13T09:22:00Z</dcterms:created>
  <dcterms:modified xsi:type="dcterms:W3CDTF">2013-05-13T09:22:00Z</dcterms:modified>
</cp:coreProperties>
</file>